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554A" w14:textId="638B600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erms to Know  </w:t>
      </w:r>
    </w:p>
    <w:p w14:paraId="2584C3DD" w14:textId="759780E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y 1</w:t>
      </w:r>
    </w:p>
    <w:p w14:paraId="3F17465B" w14:textId="25957B1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Data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refu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o raw facts that are collected or recorded </w:t>
      </w:r>
    </w:p>
    <w:p w14:paraId="53895278" w14:textId="0363C552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Information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ta that has been processed or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orginized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562D9FBB" w14:textId="48A95A82" w:rsidR="00EF3471" w:rsidRPr="00EF3471" w:rsidRDefault="00EF3471" w:rsidP="00EF3471">
      <w:pPr>
        <w:spacing w:after="0" w:line="240" w:lineRule="auto"/>
        <w:ind w:left="11" w:hanging="11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Information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System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Collection of people, processes, and technology that work together to manage and process data to produce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usefull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information. </w:t>
      </w:r>
    </w:p>
    <w:p w14:paraId="06465598" w14:textId="714872AA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Example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System used to track inventory. </w:t>
      </w:r>
    </w:p>
    <w:p w14:paraId="7E9C7ECB" w14:textId="729FB97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Waterfall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 methodology/approach to a project of any kind that represents that each step is its own part of the process, can't go to the next step without doing the one before</w:t>
      </w:r>
    </w:p>
    <w:p w14:paraId="54B91E64" w14:textId="3F8FC92F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spellStart"/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LM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(learning management software/system) used to plan, deliver, and manage educational courses or training programs </w:t>
      </w:r>
    </w:p>
    <w:p w14:paraId="2AA5F5F2" w14:textId="749B904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ex: Moodle, D2L</w:t>
      </w:r>
    </w:p>
    <w:p w14:paraId="131BE82F" w14:textId="0EF9EF19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Agile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method of software that emphasizes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flexability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and iteration program adaptation, through small, incremental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improvments</w:t>
      </w:r>
      <w:proofErr w:type="spellEnd"/>
    </w:p>
    <w:p w14:paraId="64EACB1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Scrum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framework for managing and completing complex projects, based on the agile approach</w:t>
      </w:r>
    </w:p>
    <w:p w14:paraId="473976B8" w14:textId="165C1052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System/software development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lifecycle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(SDLC) high quality, low cost structured process 5 or 7 step process: </w:t>
      </w:r>
    </w:p>
    <w:p w14:paraId="028C46DE" w14:textId="19624F7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1.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Preminilary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esign </w:t>
      </w:r>
    </w:p>
    <w:p w14:paraId="5A8753D7" w14:textId="6B8FE44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2. System Analysis</w:t>
      </w:r>
    </w:p>
    <w:p w14:paraId="14A84ADC" w14:textId="0A35FD72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3. System Design</w:t>
      </w:r>
    </w:p>
    <w:p w14:paraId="174C85AF" w14:textId="5448BCFA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4. Programming </w:t>
      </w:r>
    </w:p>
    <w:p w14:paraId="6DB1410B" w14:textId="0586B65D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5. Testing </w:t>
      </w:r>
    </w:p>
    <w:p w14:paraId="44194539" w14:textId="7D9D330F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6. Implementation [^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1 ]</w:t>
      </w:r>
      <w:proofErr w:type="gramEnd"/>
    </w:p>
    <w:p w14:paraId="188169DC" w14:textId="6F62C34F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7.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Maintenance[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^2]</w:t>
      </w:r>
    </w:p>
    <w:p w14:paraId="37C6E1B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[^1] Pre-Production</w:t>
      </w:r>
    </w:p>
    <w:p w14:paraId="646D07B3" w14:textId="7B88FBA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[^2] Production</w:t>
      </w:r>
    </w:p>
    <w:p w14:paraId="24444969" w14:textId="50D845F3" w:rsidR="001E28FB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Business System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Analysis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he analysis of business systems</w:t>
      </w:r>
    </w:p>
    <w:p w14:paraId="71C95255" w14:textId="46E8C2D3" w:rsidR="00EF3471" w:rsidRPr="00EF3471" w:rsidRDefault="00EF3471" w:rsidP="00EF3471">
      <w:pPr>
        <w:spacing w:after="0" w:line="240" w:lineRule="auto"/>
        <w:ind w:left="0" w:firstLine="0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Revenue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income generated by business operation - $ from selling products/services</w:t>
      </w:r>
    </w:p>
    <w:p w14:paraId="53687745" w14:textId="6A86EC45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Profit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 financial benefit realized when revenue generated from a business operation exceeds the expenses, costs, and taxes involved </w:t>
      </w:r>
    </w:p>
    <w:p w14:paraId="4C42D66F" w14:textId="3BFDA2E1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&gt; Also known as the bottom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Line</w:t>
      </w:r>
      <w:proofErr w:type="gramEnd"/>
    </w:p>
    <w:p w14:paraId="3B292C3A" w14:textId="0C5E673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Asset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resourse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hat is meant to be used for at least over a year to generate profit</w:t>
      </w:r>
    </w:p>
    <w:p w14:paraId="51514A30" w14:textId="6CDB4A6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ex: land,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caplital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>, a computer</w:t>
      </w:r>
    </w:p>
    <w:p w14:paraId="7CC7365A" w14:textId="52C1E34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Investment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Acquisition of an asset with hope it will generate a return/appreciation - involves risk</w:t>
      </w:r>
    </w:p>
    <w:p w14:paraId="017D094B" w14:textId="7338D42F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spellStart"/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TCO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(total cost of ownership) acquisition costs and operating costs, including EOL </w:t>
      </w:r>
    </w:p>
    <w:p w14:paraId="32E14528" w14:textId="03ED1F7E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ex: information system</w:t>
      </w:r>
    </w:p>
    <w:p w14:paraId="14006049" w14:textId="3ADDCAD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ROI 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(return on investment) value of investments and comparing them %%</w:t>
      </w:r>
    </w:p>
    <w:p w14:paraId="4A08C5F1" w14:textId="342ADF58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</w:p>
    <w:p w14:paraId="39BE967A" w14:textId="1240F7ED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y 2</w:t>
      </w:r>
    </w:p>
    <w:p w14:paraId="5F9F88D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--</w:t>
      </w:r>
    </w:p>
    <w:p w14:paraId="06521ECA" w14:textId="563D198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Implementing </w:t>
      </w:r>
    </w:p>
    <w:p w14:paraId="1773EE1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rade offs </w:t>
      </w:r>
    </w:p>
    <w:p w14:paraId="5580F55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What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he cost?</w:t>
      </w:r>
    </w:p>
    <w:p w14:paraId="4F50EB6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an it even be done?</w:t>
      </w:r>
    </w:p>
    <w:p w14:paraId="6E640F0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etc</w:t>
      </w:r>
      <w:proofErr w:type="spellEnd"/>
    </w:p>
    <w:p w14:paraId="0FA28C37" w14:textId="28471DA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 SDLC (System/software Development Lifecycle)</w:t>
      </w:r>
    </w:p>
    <w:p w14:paraId="69E9E4D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**Preliminary Analysis** </w:t>
      </w:r>
    </w:p>
    <w:p w14:paraId="4CFCAAD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A request for a replacement or new system is first reviewed</w:t>
      </w:r>
    </w:p>
    <w:p w14:paraId="14324CA1" w14:textId="4353009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is the problem-to-be-solved? Creating a solution possible? Alternatives? ...</w:t>
      </w:r>
    </w:p>
    <w:p w14:paraId="68B2662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Important in determining if the project should be initiated </w:t>
      </w:r>
    </w:p>
    <w:p w14:paraId="1F05995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he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purpsoe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34D8A12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ssessment basics </w:t>
      </w:r>
    </w:p>
    <w:p w14:paraId="1954C3EE" w14:textId="1591736A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BA (cost benefit analysis)</w:t>
      </w:r>
    </w:p>
    <w:p w14:paraId="63ED5322" w14:textId="395A50E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Exercise </w:t>
      </w:r>
    </w:p>
    <w:p w14:paraId="229B18B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[B.C. shells out $300K to help fund 3rd study into high-speed rail to Washington and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Oregon](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https://www.cbc.ca/news/canada/british-columbia/b-c-funds-3rd-high-speed-rail-study-to-u-s-1.6582003)</w:t>
      </w:r>
    </w:p>
    <w:p w14:paraId="3310FF4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are they doing?</w:t>
      </w:r>
    </w:p>
    <w:p w14:paraId="2E1D060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BC government is investing another $300,000 (on top of $600,000) into a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high speed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rail system between Vancouver, Seattle, and Portland. </w:t>
      </w:r>
    </w:p>
    <w:p w14:paraId="2A7C205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's the problem?</w:t>
      </w:r>
    </w:p>
    <w:p w14:paraId="76F18A7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ost</w:t>
      </w:r>
    </w:p>
    <w:p w14:paraId="2B5AB1E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's the (estimated) cost?</w:t>
      </w:r>
    </w:p>
    <w:p w14:paraId="5168CD1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"Cost of construction estimated at $42 billion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US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"</w:t>
      </w:r>
    </w:p>
    <w:p w14:paraId="3C914FE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o would pay those costs?</w:t>
      </w:r>
    </w:p>
    <w:p w14:paraId="2DB2917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are the benefits?</w:t>
      </w:r>
    </w:p>
    <w:p w14:paraId="3682EEC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Much faster transportation - 400km max</w:t>
      </w:r>
    </w:p>
    <w:p w14:paraId="580E0CE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greener </w:t>
      </w:r>
    </w:p>
    <w:p w14:paraId="2E11A28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lower cost</w:t>
      </w:r>
    </w:p>
    <w:p w14:paraId="7595001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more jobs</w:t>
      </w:r>
    </w:p>
    <w:p w14:paraId="7032480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omfort</w:t>
      </w:r>
    </w:p>
    <w:p w14:paraId="5402192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o receives the benefits?</w:t>
      </w:r>
    </w:p>
    <w:p w14:paraId="6F8C84B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People</w:t>
      </w:r>
    </w:p>
    <w:p w14:paraId="6BC7107A" w14:textId="08055D49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are the alternatives?</w:t>
      </w:r>
    </w:p>
    <w:p w14:paraId="0D6F5FB8" w14:textId="58DF5223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y 3</w:t>
      </w:r>
    </w:p>
    <w:p w14:paraId="04B7C07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--</w:t>
      </w:r>
    </w:p>
    <w:p w14:paraId="185FEFB9" w14:textId="35A5A61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Netflix </w:t>
      </w:r>
    </w:p>
    <w:p w14:paraId="337C592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does it offer?</w:t>
      </w:r>
    </w:p>
    <w:p w14:paraId="4475424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atch movies</w:t>
      </w:r>
    </w:p>
    <w:p w14:paraId="617C631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downloads</w:t>
      </w:r>
    </w:p>
    <w:p w14:paraId="7BF2B6F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games</w:t>
      </w:r>
    </w:p>
    <w:p w14:paraId="2961BF0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multi languages</w:t>
      </w:r>
    </w:p>
    <w:p w14:paraId="25EA4A4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diff devices </w:t>
      </w:r>
    </w:p>
    <w:p w14:paraId="283084B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keeps track </w:t>
      </w:r>
    </w:p>
    <w:p w14:paraId="68607B8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recommendation</w:t>
      </w:r>
    </w:p>
    <w:p w14:paraId="586EFCF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catalog</w:t>
      </w:r>
    </w:p>
    <w:p w14:paraId="34EABE2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multi-profile</w:t>
      </w:r>
    </w:p>
    <w:p w14:paraId="2C8CFF9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Performance </w:t>
      </w:r>
    </w:p>
    <w:p w14:paraId="3836D4A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security</w:t>
      </w:r>
    </w:p>
    <w:p w14:paraId="2A898B8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 - </w:t>
      </w:r>
    </w:p>
    <w:p w14:paraId="79BA60A1" w14:textId="75E0E5C5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Requirements </w:t>
      </w:r>
    </w:p>
    <w:p w14:paraId="7E19EF3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a business needs from its information systems AND how it needs those systems to operate</w:t>
      </w:r>
    </w:p>
    <w:p w14:paraId="43FB964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The business needs **ALL** of its requirements</w:t>
      </w:r>
    </w:p>
    <w:p w14:paraId="25C02424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Software/Systems</w:t>
      </w:r>
    </w:p>
    <w:p w14:paraId="57373B7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needs information systems</w:t>
      </w:r>
    </w:p>
    <w:p w14:paraId="7CF11B8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**Functional** =&gt; specific features or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functionallity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hat software must have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in order to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meet the needs of its users </w:t>
      </w:r>
    </w:p>
    <w:p w14:paraId="48B9AE9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we usually see</w:t>
      </w:r>
    </w:p>
    <w:p w14:paraId="166C62B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**Non-Functional** =&gt; broader characteristics of the software. such as performance, security, and usability</w:t>
      </w:r>
    </w:p>
    <w:p w14:paraId="57143B0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not something we usually think about</w:t>
      </w:r>
    </w:p>
    <w:p w14:paraId="3E2A7ED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- !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= not important </w:t>
      </w:r>
    </w:p>
    <w:p w14:paraId="7F5120D9" w14:textId="3AC5F7E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SDLC </w:t>
      </w:r>
    </w:p>
    <w:p w14:paraId="666612C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**CBA** drives the entire process ROI</w:t>
      </w:r>
    </w:p>
    <w:p w14:paraId="74EA3B9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Job Security </w:t>
      </w:r>
    </w:p>
    <w:p w14:paraId="58FC387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How are they connected to requirements</w:t>
      </w:r>
    </w:p>
    <w:p w14:paraId="5F0FF55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1.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Preminilary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esign</w:t>
      </w:r>
    </w:p>
    <w:p w14:paraId="0243F3F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uses the problem to create requirements</w:t>
      </w:r>
    </w:p>
    <w:p w14:paraId="03F2C05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problem to solve?</w:t>
      </w:r>
    </w:p>
    <w:p w14:paraId="12C8B3C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2. System Analysis</w:t>
      </w:r>
    </w:p>
    <w:p w14:paraId="38A4B2C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Requirements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elicititation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216BEF7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3. System Design</w:t>
      </w:r>
    </w:p>
    <w:p w14:paraId="44CECF5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Design UI/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UX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based on the requirements</w:t>
      </w:r>
    </w:p>
    <w:p w14:paraId="4CF458E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4. Programming </w:t>
      </w:r>
    </w:p>
    <w:p w14:paraId="55026C4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Develop requirements from design</w:t>
      </w:r>
    </w:p>
    <w:p w14:paraId="5900D70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5. Testing </w:t>
      </w:r>
    </w:p>
    <w:p w14:paraId="10451AD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Functional requirement - Ensures functionality of a software </w:t>
      </w:r>
    </w:p>
    <w:p w14:paraId="46230C3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testing functional requirements</w:t>
      </w:r>
    </w:p>
    <w:p w14:paraId="49983B4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6. Implementation</w:t>
      </w:r>
    </w:p>
    <w:p w14:paraId="7025D29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production </w:t>
      </w:r>
    </w:p>
    <w:p w14:paraId="760D3B4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UAT</w:t>
      </w:r>
      <w:proofErr w:type="spellEnd"/>
    </w:p>
    <w:p w14:paraId="74A905C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installing the system (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HW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>, SW, people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, )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134EEF5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Peformance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(non-functional) meets requirements (testing non-functional requirements)</w:t>
      </w:r>
    </w:p>
    <w:p w14:paraId="5641C7C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7. Maintenance </w:t>
      </w:r>
    </w:p>
    <w:p w14:paraId="349A2D4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bug fixes </w:t>
      </w:r>
    </w:p>
    <w:p w14:paraId="19C8E78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new features + new requirements </w:t>
      </w:r>
    </w:p>
    <w:p w14:paraId="4B66BF85" w14:textId="18F0DB49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Accessibility </w:t>
      </w:r>
    </w:p>
    <w:p w14:paraId="3FCE21D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Specific connotations in our field</w:t>
      </w:r>
    </w:p>
    <w:p w14:paraId="61F5FF3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**Not** a fancy way to say "easy to use" or "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nice-looking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"</w:t>
      </w:r>
    </w:p>
    <w:p w14:paraId="354DACD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--</w:t>
      </w:r>
    </w:p>
    <w:p w14:paraId="7FEC7A3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Exercise</w:t>
      </w:r>
    </w:p>
    <w:p w14:paraId="2E1A509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functional requirements</w:t>
      </w:r>
    </w:p>
    <w:p w14:paraId="4292E0B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does the application need to do?</w:t>
      </w:r>
    </w:p>
    <w:p w14:paraId="17C38BD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what are the necessary features or capabilities </w:t>
      </w:r>
    </w:p>
    <w:p w14:paraId="43D9B71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non-functional requirements </w:t>
      </w:r>
    </w:p>
    <w:p w14:paraId="1252A9D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constraints on how the application should function </w:t>
      </w:r>
    </w:p>
    <w:p w14:paraId="084AF3A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fr-FR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fr-FR"/>
        </w:rPr>
        <w:t xml:space="preserve">-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fr-FR"/>
        </w:rPr>
        <w:t>ex: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fr-FR"/>
        </w:rPr>
        <w:t xml:space="preserve"> compliance, performance, support</w:t>
      </w:r>
    </w:p>
    <w:p w14:paraId="3E711C6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fr-FR"/>
        </w:rPr>
      </w:pPr>
      <w:r w:rsidRPr="00EF3471">
        <w:rPr>
          <w:rFonts w:ascii="Cascadia Code" w:hAnsi="Cascadia Code" w:cs="Cascadia Code"/>
          <w:sz w:val="10"/>
          <w:szCs w:val="10"/>
          <w:lang w:val="fr-FR"/>
        </w:rPr>
        <w:t>---</w:t>
      </w:r>
    </w:p>
    <w:p w14:paraId="145AE4F3" w14:textId="438672A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fr-FR"/>
        </w:rPr>
      </w:pPr>
      <w:r w:rsidRPr="00EF3471">
        <w:rPr>
          <w:rFonts w:ascii="Cascadia Code" w:hAnsi="Cascadia Code" w:cs="Cascadia Code"/>
          <w:sz w:val="10"/>
          <w:szCs w:val="10"/>
          <w:lang w:val="fr-FR"/>
        </w:rPr>
        <w:t xml:space="preserve">- 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fr-FR"/>
        </w:rPr>
        <w:t>FURP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fr-FR"/>
        </w:rPr>
        <w:t xml:space="preserve"> +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fr-FR"/>
        </w:rPr>
        <w:t>requirements</w:t>
      </w:r>
      <w:proofErr w:type="spellEnd"/>
    </w:p>
    <w:p w14:paraId="7E0DEFB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fr-FR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Functionality </w:t>
      </w:r>
    </w:p>
    <w:p w14:paraId="77B2AE4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apabilities and features of the app (product)</w:t>
      </w:r>
    </w:p>
    <w:p w14:paraId="1CD4AF7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Usability </w:t>
      </w:r>
    </w:p>
    <w:p w14:paraId="265B26D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onsidering the person (or people) who will be using the app</w:t>
      </w:r>
    </w:p>
    <w:p w14:paraId="11EDE71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Reliability </w:t>
      </w:r>
    </w:p>
    <w:p w14:paraId="6EC62C4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How much system downtime is acceptable</w:t>
      </w:r>
    </w:p>
    <w:p w14:paraId="439E577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Performance</w:t>
      </w:r>
    </w:p>
    <w:p w14:paraId="2C8F6E9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Application response time throughput</w:t>
      </w:r>
    </w:p>
    <w:p w14:paraId="15926D5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(Accuracy)</w:t>
      </w:r>
    </w:p>
    <w:p w14:paraId="2D78D42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Supportability</w:t>
      </w:r>
    </w:p>
    <w:p w14:paraId="0F6FD58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Make sure the application can be tested, extended, serviced. installed and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configured</w:t>
      </w:r>
      <w:proofErr w:type="gramEnd"/>
    </w:p>
    <w:p w14:paraId="506065F4" w14:textId="41BB1421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 Scalability</w:t>
      </w:r>
    </w:p>
    <w:p w14:paraId="50D880B3" w14:textId="71B33F00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Accomidate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increase/decrease business volume in info systems</w:t>
      </w:r>
    </w:p>
    <w:p w14:paraId="6A06324F" w14:textId="4100112D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y 4</w:t>
      </w:r>
    </w:p>
    <w:p w14:paraId="0AC502B4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Review </w:t>
      </w:r>
    </w:p>
    <w:p w14:paraId="421FBA9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What is a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Business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process?</w:t>
      </w:r>
    </w:p>
    <w:p w14:paraId="56473CF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hat is a 'process model'?</w:t>
      </w:r>
    </w:p>
    <w:p w14:paraId="05FB2D2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Benefits of Process Model?</w:t>
      </w:r>
    </w:p>
    <w:p w14:paraId="0FFFB49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Exercise </w:t>
      </w:r>
    </w:p>
    <w:p w14:paraId="5FC0D28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rite steps to submit an assignment</w:t>
      </w:r>
    </w:p>
    <w:p w14:paraId="0358BF8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1. Click Activities &gt; Assignments in your desired course </w:t>
      </w:r>
    </w:p>
    <w:p w14:paraId="7EB7C8D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2. Click the assignment you would like to submit your assignment to</w:t>
      </w:r>
    </w:p>
    <w:p w14:paraId="6BA118E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3. Click **Add a File**</w:t>
      </w:r>
    </w:p>
    <w:p w14:paraId="1E4446E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4. Drag and drop the file </w:t>
      </w:r>
    </w:p>
    <w:p w14:paraId="3C60092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5. Click Submit</w:t>
      </w:r>
    </w:p>
    <w:p w14:paraId="4B4C91E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rite steps to book an appointment with an instructor</w:t>
      </w:r>
    </w:p>
    <w:p w14:paraId="53856E15" w14:textId="3A9FC75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Day 5</w:t>
      </w:r>
    </w:p>
    <w:p w14:paraId="40DCF37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SDLC</w:t>
      </w:r>
    </w:p>
    <w:p w14:paraId="777431C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CLasse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and Objects</w:t>
      </w:r>
    </w:p>
    <w:p w14:paraId="3FA5B50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Class </w:t>
      </w:r>
    </w:p>
    <w:p w14:paraId="531F519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represents things</w:t>
      </w:r>
    </w:p>
    <w:p w14:paraId="738B067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he ___ </w:t>
      </w:r>
    </w:p>
    <w:p w14:paraId="37831A6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he person </w:t>
      </w:r>
    </w:p>
    <w:p w14:paraId="3B98DD4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he question </w:t>
      </w:r>
    </w:p>
    <w:p w14:paraId="726DA9E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the  *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jumping*  --&gt; X</w:t>
      </w:r>
    </w:p>
    <w:p w14:paraId="741D180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**Three Things </w:t>
      </w:r>
    </w:p>
    <w:p w14:paraId="1B30B00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methods</w:t>
      </w:r>
    </w:p>
    <w:p w14:paraId="35DD8F0D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ttributes / characteristics </w:t>
      </w:r>
    </w:p>
    <w:p w14:paraId="0FC5BA6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defines what a class is </w:t>
      </w:r>
    </w:p>
    <w:p w14:paraId="2F8C71E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NAME</w:t>
      </w:r>
    </w:p>
    <w:p w14:paraId="39FABA7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Method/behavior </w:t>
      </w:r>
    </w:p>
    <w:p w14:paraId="62D0DB6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UML (Unified Modelling Language)</w:t>
      </w:r>
    </w:p>
    <w:p w14:paraId="017E96CE" w14:textId="35E0826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</w:t>
      </w:r>
      <w:r w:rsidR="007D5E7C">
        <w:rPr>
          <w:rFonts w:ascii="Cascadia Code" w:hAnsi="Cascadia Code" w:cs="Cascadia Code"/>
          <w:sz w:val="10"/>
          <w:szCs w:val="10"/>
          <w:lang w:val="en-US"/>
        </w:rPr>
        <w:t>-----------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**Object**----------|</w:t>
      </w:r>
    </w:p>
    <w:p w14:paraId="706C04C5" w14:textId="21931BE4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**Attributes</w:t>
      </w:r>
      <w:r w:rsidR="007D5E7C">
        <w:rPr>
          <w:rFonts w:ascii="Cascadia Code" w:hAnsi="Cascadia Code" w:cs="Cascadia Code"/>
          <w:sz w:val="10"/>
          <w:szCs w:val="10"/>
          <w:lang w:val="en-US"/>
        </w:rPr>
        <w:t>/</w:t>
      </w:r>
      <w:r w:rsidR="007D5E7C" w:rsidRPr="007D5E7C">
        <w:rPr>
          <w:rFonts w:ascii="Cascadia Code" w:hAnsi="Cascadia Code" w:cs="Cascadia Code"/>
          <w:sz w:val="10"/>
          <w:szCs w:val="10"/>
          <w:lang w:val="en-US"/>
        </w:rPr>
        <w:t>characteristics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**-|</w:t>
      </w:r>
    </w:p>
    <w:p w14:paraId="7AFFF2A6" w14:textId="713A6DBC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self._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____---------------------|</w:t>
      </w:r>
    </w:p>
    <w:p w14:paraId="480CC41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--------------------------|</w:t>
      </w:r>
    </w:p>
    <w:p w14:paraId="2CCA7A19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--------------------------|</w:t>
      </w:r>
    </w:p>
    <w:p w14:paraId="6EBAD437" w14:textId="3C30D506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**Behaviors</w:t>
      </w:r>
      <w:r w:rsidR="007D5E7C">
        <w:rPr>
          <w:rFonts w:ascii="Cascadia Code" w:hAnsi="Cascadia Code" w:cs="Cascadia Code"/>
          <w:sz w:val="10"/>
          <w:szCs w:val="10"/>
          <w:lang w:val="en-US"/>
        </w:rPr>
        <w:t>/Methods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**--</w:t>
      </w:r>
      <w:r w:rsidR="007D5E7C">
        <w:rPr>
          <w:rFonts w:ascii="Cascadia Code" w:hAnsi="Cascadia Code" w:cs="Cascadia Code"/>
          <w:sz w:val="10"/>
          <w:szCs w:val="10"/>
          <w:lang w:val="en-US"/>
        </w:rPr>
        <w:t>-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--|</w:t>
      </w:r>
    </w:p>
    <w:p w14:paraId="106C3898" w14:textId="2E180BCB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---</w:t>
      </w:r>
      <w:proofErr w:type="spellStart"/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somthing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>(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>)----------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--</w:t>
      </w:r>
      <w:r w:rsidRPr="00EF3471">
        <w:rPr>
          <w:rFonts w:ascii="Cascadia Code" w:hAnsi="Cascadia Code" w:cs="Cascadia Code"/>
          <w:sz w:val="10"/>
          <w:szCs w:val="10"/>
          <w:lang w:val="en-US"/>
        </w:rPr>
        <w:t>-|</w:t>
      </w:r>
    </w:p>
    <w:p w14:paraId="22C3E76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--------------------------|</w:t>
      </w:r>
    </w:p>
    <w:p w14:paraId="509024A4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|-------------------------------|</w:t>
      </w:r>
    </w:p>
    <w:p w14:paraId="44DA8E74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</w:p>
    <w:p w14:paraId="0F97E10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exercise </w:t>
      </w:r>
    </w:p>
    <w:p w14:paraId="50A121D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ctors for the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LM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509CDDF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student </w:t>
      </w:r>
    </w:p>
    <w:p w14:paraId="2CFC664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upload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subissions</w:t>
      </w:r>
      <w:proofErr w:type="spellEnd"/>
    </w:p>
    <w:p w14:paraId="69EBD2C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view material/marks</w:t>
      </w:r>
    </w:p>
    <w:p w14:paraId="1702369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write discussion posts</w:t>
      </w:r>
    </w:p>
    <w:p w14:paraId="4AF458C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instructor </w:t>
      </w:r>
    </w:p>
    <w:p w14:paraId="1AFFA18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dd course material </w:t>
      </w:r>
    </w:p>
    <w:p w14:paraId="5BE508A4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reates tests/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quizes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</w:t>
      </w:r>
    </w:p>
    <w:p w14:paraId="7C896FC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view/mark submissions</w:t>
      </w:r>
    </w:p>
    <w:p w14:paraId="3F928E0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admin</w:t>
      </w:r>
    </w:p>
    <w:p w14:paraId="745F368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add/remove instructors and students/create accounts</w:t>
      </w:r>
    </w:p>
    <w:p w14:paraId="03BC85CF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manage users</w:t>
      </w:r>
    </w:p>
    <w:p w14:paraId="72660DD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markers</w:t>
      </w:r>
    </w:p>
    <w:p w14:paraId="502EFC4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mark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subissions</w:t>
      </w:r>
      <w:proofErr w:type="spellEnd"/>
    </w:p>
    <w:p w14:paraId="359108B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give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feeback</w:t>
      </w:r>
      <w:proofErr w:type="spellEnd"/>
    </w:p>
    <w:p w14:paraId="1808DF14" w14:textId="5EA4CE64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 In the UML</w:t>
      </w:r>
    </w:p>
    <w:p w14:paraId="2762C06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lass Students(person)</w:t>
      </w:r>
    </w:p>
    <w:p w14:paraId="127B395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FN </w:t>
      </w:r>
    </w:p>
    <w:p w14:paraId="1C53418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LN</w:t>
      </w:r>
    </w:p>
    <w:p w14:paraId="4105B51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DoB</w:t>
      </w:r>
      <w:proofErr w:type="spellEnd"/>
    </w:p>
    <w:p w14:paraId="13019737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Student ID</w:t>
      </w:r>
    </w:p>
    <w:p w14:paraId="3F12DA9E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Email</w:t>
      </w:r>
    </w:p>
    <w:p w14:paraId="5159BDB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ourse</w:t>
      </w:r>
    </w:p>
    <w:p w14:paraId="7AD0A31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Class Instructors(person)</w:t>
      </w:r>
    </w:p>
    <w:p w14:paraId="310CD83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FN/LN</w:t>
      </w:r>
    </w:p>
    <w:p w14:paraId="54CF4E0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Email</w:t>
      </w:r>
    </w:p>
    <w:p w14:paraId="2FF16E8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course </w:t>
      </w:r>
    </w:p>
    <w:p w14:paraId="5C2956C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inst</w:t>
      </w:r>
      <w:proofErr w:type="spell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ID</w:t>
      </w:r>
    </w:p>
    <w:p w14:paraId="38F208AC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Background</w:t>
      </w:r>
    </w:p>
    <w:p w14:paraId="3843912A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misc</w:t>
      </w:r>
      <w:proofErr w:type="spellEnd"/>
    </w:p>
    <w:p w14:paraId="1324DA91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DOB</w:t>
      </w:r>
    </w:p>
    <w:p w14:paraId="07E1AC2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Class Person </w:t>
      </w:r>
    </w:p>
    <w:p w14:paraId="7795B525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FN/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LM</w:t>
      </w:r>
      <w:proofErr w:type="spellEnd"/>
    </w:p>
    <w:p w14:paraId="4553450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Email</w:t>
      </w:r>
    </w:p>
    <w:p w14:paraId="268AF4E2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>- DOB</w:t>
      </w:r>
    </w:p>
    <w:p w14:paraId="3BE13A73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ddress </w:t>
      </w:r>
    </w:p>
    <w:p w14:paraId="4A8C1808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</w: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</w:t>
      </w:r>
      <w:proofErr w:type="spellStart"/>
      <w:r w:rsidRPr="00EF3471">
        <w:rPr>
          <w:rFonts w:ascii="Cascadia Code" w:hAnsi="Cascadia Code" w:cs="Cascadia Code"/>
          <w:sz w:val="10"/>
          <w:szCs w:val="10"/>
          <w:lang w:val="en-US"/>
        </w:rPr>
        <w:t>etc</w:t>
      </w:r>
      <w:proofErr w:type="spellEnd"/>
    </w:p>
    <w:p w14:paraId="7B82C4F7" w14:textId="12C1074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-  Use Cases </w:t>
      </w:r>
    </w:p>
    <w:p w14:paraId="62CB44AB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stylized story </w:t>
      </w:r>
    </w:p>
    <w:p w14:paraId="2B164796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about an actor </w:t>
      </w:r>
    </w:p>
    <w:p w14:paraId="10C51BD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interacting with a system </w:t>
      </w:r>
    </w:p>
    <w:p w14:paraId="74C8B7A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under specific circumstances </w:t>
      </w:r>
    </w:p>
    <w:p w14:paraId="533976C0" w14:textId="77777777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ab/>
        <w:t xml:space="preserve">- to produce an outcome of value, </w:t>
      </w:r>
      <w:proofErr w:type="gramStart"/>
      <w:r w:rsidRPr="00EF3471">
        <w:rPr>
          <w:rFonts w:ascii="Cascadia Code" w:hAnsi="Cascadia Code" w:cs="Cascadia Code"/>
          <w:sz w:val="10"/>
          <w:szCs w:val="10"/>
          <w:lang w:val="en-US"/>
        </w:rPr>
        <w:t>i.e.</w:t>
      </w:r>
      <w:proofErr w:type="gramEnd"/>
      <w:r w:rsidRPr="00EF3471">
        <w:rPr>
          <w:rFonts w:ascii="Cascadia Code" w:hAnsi="Cascadia Code" w:cs="Cascadia Code"/>
          <w:sz w:val="10"/>
          <w:szCs w:val="10"/>
          <w:lang w:val="en-US"/>
        </w:rPr>
        <w:t xml:space="preserve"> the reason 'why'</w:t>
      </w:r>
    </w:p>
    <w:p w14:paraId="0484E2AF" w14:textId="5E8D86E1" w:rsidR="00EF3471" w:rsidRPr="00EF3471" w:rsidRDefault="00EF3471" w:rsidP="00EF3471">
      <w:pPr>
        <w:spacing w:after="0" w:line="240" w:lineRule="auto"/>
        <w:rPr>
          <w:rFonts w:ascii="Cascadia Code" w:hAnsi="Cascadia Code" w:cs="Cascadia Code"/>
          <w:sz w:val="10"/>
          <w:szCs w:val="10"/>
          <w:lang w:val="en-US"/>
        </w:rPr>
      </w:pPr>
      <w:r w:rsidRPr="00EF3471">
        <w:rPr>
          <w:rFonts w:ascii="Cascadia Code" w:hAnsi="Cascadia Code" w:cs="Cascadia Code"/>
          <w:sz w:val="10"/>
          <w:szCs w:val="10"/>
          <w:lang w:val="en-US"/>
        </w:rPr>
        <w:t>- actors interact with verbnoun</w:t>
      </w:r>
    </w:p>
    <w:sectPr w:rsidR="00EF3471" w:rsidRPr="00EF3471" w:rsidSect="00EF3471">
      <w:pgSz w:w="12240" w:h="15840"/>
      <w:pgMar w:top="575" w:right="1129" w:bottom="619" w:left="10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718"/>
    <w:multiLevelType w:val="hybridMultilevel"/>
    <w:tmpl w:val="8C80A64C"/>
    <w:lvl w:ilvl="0" w:tplc="5E2AE420">
      <w:start w:val="1"/>
      <w:numFmt w:val="decimal"/>
      <w:lvlText w:val="%1."/>
      <w:lvlJc w:val="left"/>
      <w:pPr>
        <w:ind w:left="2162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EFAE358">
      <w:start w:val="1"/>
      <w:numFmt w:val="lowerLetter"/>
      <w:lvlText w:val="%2"/>
      <w:lvlJc w:val="left"/>
      <w:pPr>
        <w:ind w:left="295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CAC5DEC">
      <w:start w:val="1"/>
      <w:numFmt w:val="lowerRoman"/>
      <w:lvlText w:val="%3"/>
      <w:lvlJc w:val="left"/>
      <w:pPr>
        <w:ind w:left="367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9E02A06">
      <w:start w:val="1"/>
      <w:numFmt w:val="decimal"/>
      <w:lvlText w:val="%4"/>
      <w:lvlJc w:val="left"/>
      <w:pPr>
        <w:ind w:left="439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160F4C0">
      <w:start w:val="1"/>
      <w:numFmt w:val="lowerLetter"/>
      <w:lvlText w:val="%5"/>
      <w:lvlJc w:val="left"/>
      <w:pPr>
        <w:ind w:left="511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05221EC">
      <w:start w:val="1"/>
      <w:numFmt w:val="lowerRoman"/>
      <w:lvlText w:val="%6"/>
      <w:lvlJc w:val="left"/>
      <w:pPr>
        <w:ind w:left="583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7C4808A">
      <w:start w:val="1"/>
      <w:numFmt w:val="decimal"/>
      <w:lvlText w:val="%7"/>
      <w:lvlJc w:val="left"/>
      <w:pPr>
        <w:ind w:left="655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6F672EA">
      <w:start w:val="1"/>
      <w:numFmt w:val="lowerLetter"/>
      <w:lvlText w:val="%8"/>
      <w:lvlJc w:val="left"/>
      <w:pPr>
        <w:ind w:left="727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A124566">
      <w:start w:val="1"/>
      <w:numFmt w:val="lowerRoman"/>
      <w:lvlText w:val="%9"/>
      <w:lvlJc w:val="left"/>
      <w:pPr>
        <w:ind w:left="7997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947146"/>
    <w:multiLevelType w:val="hybridMultilevel"/>
    <w:tmpl w:val="A3600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3555"/>
    <w:multiLevelType w:val="hybridMultilevel"/>
    <w:tmpl w:val="74D486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27C4"/>
    <w:multiLevelType w:val="hybridMultilevel"/>
    <w:tmpl w:val="00203D5E"/>
    <w:lvl w:ilvl="0" w:tplc="62BEA0F2">
      <w:start w:val="1"/>
      <w:numFmt w:val="decimal"/>
      <w:lvlText w:val="%1."/>
      <w:lvlJc w:val="left"/>
      <w:pPr>
        <w:ind w:left="7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0" w:hanging="360"/>
      </w:pPr>
    </w:lvl>
    <w:lvl w:ilvl="2" w:tplc="1009001B" w:tentative="1">
      <w:start w:val="1"/>
      <w:numFmt w:val="lowerRoman"/>
      <w:lvlText w:val="%3."/>
      <w:lvlJc w:val="right"/>
      <w:pPr>
        <w:ind w:left="1820" w:hanging="180"/>
      </w:pPr>
    </w:lvl>
    <w:lvl w:ilvl="3" w:tplc="1009000F" w:tentative="1">
      <w:start w:val="1"/>
      <w:numFmt w:val="decimal"/>
      <w:lvlText w:val="%4."/>
      <w:lvlJc w:val="left"/>
      <w:pPr>
        <w:ind w:left="2540" w:hanging="360"/>
      </w:pPr>
    </w:lvl>
    <w:lvl w:ilvl="4" w:tplc="10090019" w:tentative="1">
      <w:start w:val="1"/>
      <w:numFmt w:val="lowerLetter"/>
      <w:lvlText w:val="%5."/>
      <w:lvlJc w:val="left"/>
      <w:pPr>
        <w:ind w:left="3260" w:hanging="360"/>
      </w:pPr>
    </w:lvl>
    <w:lvl w:ilvl="5" w:tplc="1009001B" w:tentative="1">
      <w:start w:val="1"/>
      <w:numFmt w:val="lowerRoman"/>
      <w:lvlText w:val="%6."/>
      <w:lvlJc w:val="right"/>
      <w:pPr>
        <w:ind w:left="3980" w:hanging="180"/>
      </w:pPr>
    </w:lvl>
    <w:lvl w:ilvl="6" w:tplc="1009000F" w:tentative="1">
      <w:start w:val="1"/>
      <w:numFmt w:val="decimal"/>
      <w:lvlText w:val="%7."/>
      <w:lvlJc w:val="left"/>
      <w:pPr>
        <w:ind w:left="4700" w:hanging="360"/>
      </w:pPr>
    </w:lvl>
    <w:lvl w:ilvl="7" w:tplc="10090019" w:tentative="1">
      <w:start w:val="1"/>
      <w:numFmt w:val="lowerLetter"/>
      <w:lvlText w:val="%8."/>
      <w:lvlJc w:val="left"/>
      <w:pPr>
        <w:ind w:left="5420" w:hanging="360"/>
      </w:pPr>
    </w:lvl>
    <w:lvl w:ilvl="8" w:tplc="1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7BC91547"/>
    <w:multiLevelType w:val="hybridMultilevel"/>
    <w:tmpl w:val="D57EF822"/>
    <w:lvl w:ilvl="0" w:tplc="B2F28628">
      <w:start w:val="1"/>
      <w:numFmt w:val="decimal"/>
      <w:lvlText w:val="%1."/>
      <w:lvlJc w:val="left"/>
      <w:pPr>
        <w:ind w:left="1621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0BCB9F6">
      <w:start w:val="1"/>
      <w:numFmt w:val="lowerLetter"/>
      <w:lvlText w:val="%2"/>
      <w:lvlJc w:val="left"/>
      <w:pPr>
        <w:ind w:left="187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F80C2D4">
      <w:start w:val="1"/>
      <w:numFmt w:val="lowerRoman"/>
      <w:lvlText w:val="%3"/>
      <w:lvlJc w:val="left"/>
      <w:pPr>
        <w:ind w:left="259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E086D78">
      <w:start w:val="1"/>
      <w:numFmt w:val="decimal"/>
      <w:lvlText w:val="%4"/>
      <w:lvlJc w:val="left"/>
      <w:pPr>
        <w:ind w:left="331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B862E84">
      <w:start w:val="1"/>
      <w:numFmt w:val="lowerLetter"/>
      <w:lvlText w:val="%5"/>
      <w:lvlJc w:val="left"/>
      <w:pPr>
        <w:ind w:left="403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A52052A">
      <w:start w:val="1"/>
      <w:numFmt w:val="lowerRoman"/>
      <w:lvlText w:val="%6"/>
      <w:lvlJc w:val="left"/>
      <w:pPr>
        <w:ind w:left="475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74ECD92">
      <w:start w:val="1"/>
      <w:numFmt w:val="decimal"/>
      <w:lvlText w:val="%7"/>
      <w:lvlJc w:val="left"/>
      <w:pPr>
        <w:ind w:left="547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754E24C">
      <w:start w:val="1"/>
      <w:numFmt w:val="lowerLetter"/>
      <w:lvlText w:val="%8"/>
      <w:lvlJc w:val="left"/>
      <w:pPr>
        <w:ind w:left="619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0900476">
      <w:start w:val="1"/>
      <w:numFmt w:val="lowerRoman"/>
      <w:lvlText w:val="%9"/>
      <w:lvlJc w:val="left"/>
      <w:pPr>
        <w:ind w:left="6916"/>
      </w:pPr>
      <w:rPr>
        <w:rFonts w:ascii="Segoe UI" w:eastAsia="Segoe UI" w:hAnsi="Segoe UI" w:cs="Segoe UI"/>
        <w:b w:val="0"/>
        <w:i w:val="0"/>
        <w:strike w:val="0"/>
        <w:dstrike w:val="0"/>
        <w:color w:val="666666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7067712">
    <w:abstractNumId w:val="4"/>
  </w:num>
  <w:num w:numId="2" w16cid:durableId="818813307">
    <w:abstractNumId w:val="0"/>
  </w:num>
  <w:num w:numId="3" w16cid:durableId="1542590783">
    <w:abstractNumId w:val="1"/>
  </w:num>
  <w:num w:numId="4" w16cid:durableId="424037525">
    <w:abstractNumId w:val="3"/>
  </w:num>
  <w:num w:numId="5" w16cid:durableId="126349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FB"/>
    <w:rsid w:val="001E28FB"/>
    <w:rsid w:val="007D5E7C"/>
    <w:rsid w:val="00EF347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3834"/>
  <w15:docId w15:val="{16C642C3-F383-4021-AD72-C57B5978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69" w:lineRule="auto"/>
      <w:ind w:left="10" w:hanging="10"/>
    </w:pPr>
    <w:rPr>
      <w:rFonts w:ascii="Segoe UI" w:eastAsia="Segoe UI" w:hAnsi="Segoe UI" w:cs="Segoe UI"/>
      <w:color w:val="000000"/>
      <w:sz w:val="2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4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Segoe UI" w:eastAsia="Segoe UI" w:hAnsi="Segoe UI" w:cs="Segoe UI"/>
      <w:b/>
      <w:color w:val="000000"/>
      <w:sz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00000"/>
      <w:sz w:val="43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54"/>
    </w:rPr>
  </w:style>
  <w:style w:type="character" w:customStyle="1" w:styleId="Heading3Char">
    <w:name w:val="Heading 3 Char"/>
    <w:link w:val="Heading3"/>
    <w:rPr>
      <w:rFonts w:ascii="Segoe UI" w:eastAsia="Segoe UI" w:hAnsi="Segoe UI" w:cs="Segoe UI"/>
      <w:b/>
      <w:color w:val="000000"/>
      <w:sz w:val="37"/>
    </w:rPr>
  </w:style>
  <w:style w:type="paragraph" w:styleId="ListParagraph">
    <w:name w:val="List Paragraph"/>
    <w:basedOn w:val="Normal"/>
    <w:uiPriority w:val="34"/>
    <w:qFormat/>
    <w:rsid w:val="00EF3471"/>
    <w:pPr>
      <w:ind w:left="720"/>
      <w:contextualSpacing/>
    </w:pPr>
  </w:style>
  <w:style w:type="paragraph" w:styleId="NoSpacing">
    <w:name w:val="No Spacing"/>
    <w:uiPriority w:val="1"/>
    <w:qFormat/>
    <w:rsid w:val="00EF3471"/>
    <w:pPr>
      <w:spacing w:after="0" w:line="240" w:lineRule="auto"/>
      <w:ind w:left="10" w:hanging="10"/>
    </w:pPr>
    <w:rPr>
      <w:rFonts w:ascii="Segoe UI" w:eastAsia="Segoe UI" w:hAnsi="Segoe UI" w:cs="Segoe UI"/>
      <w:color w:val="00000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E04-0951-4931-90BC-14BC1C1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fonso</dc:creator>
  <cp:keywords/>
  <cp:lastModifiedBy>Markus Afonso</cp:lastModifiedBy>
  <cp:revision>3</cp:revision>
  <dcterms:created xsi:type="dcterms:W3CDTF">2023-02-10T17:34:00Z</dcterms:created>
  <dcterms:modified xsi:type="dcterms:W3CDTF">2023-02-10T17:46:00Z</dcterms:modified>
</cp:coreProperties>
</file>